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F8" w:rsidRPr="00194D69" w:rsidRDefault="00F97FF8" w:rsidP="00F97FF8">
      <w:pPr>
        <w:jc w:val="both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Príloha č. </w:t>
      </w:r>
      <w:r w:rsidR="00AB479F">
        <w:rPr>
          <w:rFonts w:ascii="Times New Roman" w:hAnsi="Times New Roman" w:cs="Times New Roman"/>
        </w:rPr>
        <w:t>1</w:t>
      </w:r>
      <w:r w:rsidRPr="00194D69">
        <w:rPr>
          <w:rFonts w:ascii="Times New Roman" w:hAnsi="Times New Roman" w:cs="Times New Roman"/>
        </w:rPr>
        <w:t xml:space="preserve"> </w:t>
      </w:r>
      <w:r w:rsidRPr="00194D69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F97FF8" w:rsidRPr="00194D69" w:rsidRDefault="00F97FF8" w:rsidP="00F97FF8">
      <w:pPr>
        <w:ind w:left="357"/>
        <w:jc w:val="both"/>
        <w:rPr>
          <w:rFonts w:ascii="Times New Roman" w:hAnsi="Times New Roman" w:cs="Times New Roman"/>
          <w:b/>
        </w:rPr>
      </w:pPr>
    </w:p>
    <w:p w:rsidR="00F97FF8" w:rsidRPr="00194D69" w:rsidRDefault="00F97FF8" w:rsidP="00F97FF8">
      <w:pPr>
        <w:jc w:val="both"/>
        <w:rPr>
          <w:rFonts w:ascii="Times New Roman" w:hAnsi="Times New Roman" w:cs="Times New Roman"/>
          <w:b/>
        </w:rPr>
      </w:pPr>
      <w:r w:rsidRPr="00194D69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F97FF8" w:rsidRPr="00194D69" w:rsidRDefault="00F97FF8" w:rsidP="00F97FF8">
      <w:pPr>
        <w:jc w:val="both"/>
        <w:rPr>
          <w:rFonts w:ascii="Times New Roman" w:hAnsi="Times New Roman" w:cs="Times New Roman"/>
          <w:b/>
        </w:rPr>
      </w:pPr>
    </w:p>
    <w:p w:rsidR="00F97FF8" w:rsidRPr="00194D69" w:rsidRDefault="00F97FF8" w:rsidP="00F97FF8">
      <w:pPr>
        <w:jc w:val="both"/>
        <w:rPr>
          <w:rFonts w:ascii="Times New Roman" w:hAnsi="Times New Roman" w:cs="Times New Roman"/>
          <w:b/>
        </w:rPr>
      </w:pPr>
      <w:r w:rsidRPr="00194D69">
        <w:rPr>
          <w:rFonts w:ascii="Times New Roman" w:hAnsi="Times New Roman" w:cs="Times New Roman"/>
          <w:b/>
        </w:rPr>
        <w:t>Vyhlásenie uchádzača/záujemcu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819B7">
        <w:rPr>
          <w:rFonts w:ascii="Times New Roman" w:hAnsi="Times New Roman" w:cs="Times New Roman"/>
          <w:color w:val="auto"/>
          <w:sz w:val="22"/>
          <w:szCs w:val="22"/>
        </w:rPr>
        <w:t>Vyhlasujeme, že súhlasíme s podmienkami verejného obstarávania na predmet zákazky</w:t>
      </w:r>
      <w:r w:rsidR="007819B7" w:rsidRPr="007819B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 xml:space="preserve"> </w:t>
      </w:r>
      <w:r w:rsidR="007819B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„</w:t>
      </w:r>
      <w:r w:rsidR="007819B7" w:rsidRPr="007819B7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cs-CZ"/>
        </w:rPr>
        <w:t>Dodávka železiarskeho tovaru na opravu a údržbu objektov patriacich MČ Bratislava – Petržalka</w:t>
      </w:r>
      <w:r w:rsidR="007819B7" w:rsidRPr="007819B7">
        <w:rPr>
          <w:rFonts w:ascii="Times New Roman" w:eastAsia="Times New Roman" w:hAnsi="Times New Roman" w:cs="Times New Roman"/>
          <w:color w:val="auto"/>
          <w:sz w:val="22"/>
          <w:szCs w:val="22"/>
          <w:lang w:eastAsia="cs-CZ"/>
        </w:rPr>
        <w:t>“</w:t>
      </w:r>
      <w:r w:rsidRPr="007819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23535B" w:rsidRPr="007819B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819B7">
        <w:rPr>
          <w:rFonts w:ascii="Times New Roman" w:hAnsi="Times New Roman" w:cs="Times New Roman"/>
          <w:color w:val="auto"/>
          <w:sz w:val="22"/>
          <w:szCs w:val="22"/>
        </w:rPr>
        <w:t>ktoré u</w:t>
      </w:r>
      <w:r w:rsidRPr="00194D69">
        <w:rPr>
          <w:rFonts w:ascii="Times New Roman" w:hAnsi="Times New Roman" w:cs="Times New Roman"/>
          <w:sz w:val="22"/>
          <w:szCs w:val="22"/>
        </w:rPr>
        <w:t>rčil verejný obstarávateľ, že súhlasíme s obchodnými podmienkami uskutočnenia predmetu zákazky uvedenými..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F97FF8" w:rsidRPr="00194D69" w:rsidRDefault="00F97FF8" w:rsidP="00057011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194D6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194D6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F97FF8" w:rsidRPr="00194D69" w:rsidRDefault="00F97FF8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eastAsiaTheme="minorHAnsi" w:hAnsi="Times New Roman" w:cs="Times New Roman"/>
          <w:sz w:val="22"/>
          <w:szCs w:val="22"/>
        </w:rPr>
      </w:pPr>
    </w:p>
    <w:p w:rsidR="00F97FF8" w:rsidRPr="00194D69" w:rsidRDefault="00F97FF8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97FF8" w:rsidRPr="00194D69" w:rsidRDefault="00F97FF8" w:rsidP="00F97FF8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F97FF8" w:rsidRPr="00194D69" w:rsidRDefault="00F97FF8" w:rsidP="00F97FF8">
      <w:pPr>
        <w:jc w:val="both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F97FF8" w:rsidRPr="00194D69" w:rsidRDefault="00F97FF8" w:rsidP="00F97FF8">
      <w:pPr>
        <w:spacing w:after="0"/>
        <w:jc w:val="both"/>
        <w:rPr>
          <w:rFonts w:ascii="Times New Roman" w:hAnsi="Times New Roman" w:cs="Times New Roman"/>
          <w:i/>
        </w:rPr>
      </w:pPr>
      <w:r w:rsidRPr="00194D69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:rsidR="00F97FF8" w:rsidRPr="00194D69" w:rsidRDefault="00F97FF8" w:rsidP="00F97FF8">
      <w:pPr>
        <w:spacing w:after="0"/>
        <w:jc w:val="both"/>
        <w:rPr>
          <w:rFonts w:ascii="Times New Roman" w:hAnsi="Times New Roman" w:cs="Times New Roman"/>
          <w:i/>
        </w:rPr>
      </w:pPr>
      <w:r w:rsidRPr="00194D69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194D69">
        <w:rPr>
          <w:rFonts w:ascii="Times New Roman" w:hAnsi="Times New Roman" w:cs="Times New Roman"/>
          <w:b/>
          <w:bCs/>
          <w:color w:val="000000"/>
        </w:rPr>
        <w:t xml:space="preserve">Príloha č. </w:t>
      </w:r>
      <w:r w:rsidR="00AB479F">
        <w:rPr>
          <w:rFonts w:ascii="Times New Roman" w:hAnsi="Times New Roman" w:cs="Times New Roman"/>
          <w:b/>
          <w:bCs/>
          <w:color w:val="000000"/>
        </w:rPr>
        <w:t>2</w:t>
      </w:r>
    </w:p>
    <w:p w:rsidR="00F97FF8" w:rsidRPr="00194D69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97FF8" w:rsidRPr="00194D69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97FF8" w:rsidRDefault="007819B7" w:rsidP="007819B7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cs-CZ"/>
        </w:rPr>
        <w:t>„</w:t>
      </w:r>
      <w:r w:rsidRPr="007819B7">
        <w:rPr>
          <w:rFonts w:ascii="Times New Roman" w:eastAsia="Times New Roman" w:hAnsi="Times New Roman" w:cs="Times New Roman"/>
          <w:b/>
          <w:lang w:eastAsia="cs-CZ"/>
        </w:rPr>
        <w:t>Dodávka železiarskeho tovaru na opravu a údržbu objektov patriacich MČ Bratislava – Petržalka</w:t>
      </w:r>
      <w:r w:rsidRPr="007819B7">
        <w:rPr>
          <w:rFonts w:ascii="Times New Roman" w:eastAsia="Times New Roman" w:hAnsi="Times New Roman" w:cs="Times New Roman"/>
          <w:lang w:eastAsia="cs-CZ"/>
        </w:rPr>
        <w:t>“</w:t>
      </w:r>
      <w:r w:rsidRPr="007819B7">
        <w:rPr>
          <w:rFonts w:ascii="Times New Roman" w:hAnsi="Times New Roman" w:cs="Times New Roman"/>
          <w:b/>
          <w:bCs/>
        </w:rPr>
        <w:t>,</w:t>
      </w:r>
    </w:p>
    <w:p w:rsidR="007819B7" w:rsidRPr="00194D69" w:rsidRDefault="007819B7" w:rsidP="00F97FF8">
      <w:pPr>
        <w:pStyle w:val="Odsekzoznamu"/>
        <w:spacing w:after="0"/>
        <w:ind w:left="0"/>
        <w:rPr>
          <w:rFonts w:ascii="Times New Roman" w:hAnsi="Times New Roman" w:cs="Times New Roman"/>
          <w:b/>
        </w:rPr>
      </w:pP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194D69">
        <w:rPr>
          <w:rFonts w:ascii="Times New Roman" w:hAnsi="Times New Roman" w:cs="Times New Roman"/>
          <w:color w:val="000000"/>
        </w:rPr>
        <w:t xml:space="preserve">zastúpený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194D69">
        <w:rPr>
          <w:rFonts w:ascii="Times New Roman" w:hAnsi="Times New Roman" w:cs="Times New Roman"/>
          <w:color w:val="000000"/>
        </w:rPr>
        <w:t>ako uchádzač, ktorý predložil ponuku v rámci postupu zadávania podlimitnej zákazky (ďalej len „</w:t>
      </w:r>
      <w:r w:rsidRPr="00194D69">
        <w:rPr>
          <w:rFonts w:ascii="Times New Roman" w:hAnsi="Times New Roman" w:cs="Times New Roman"/>
          <w:b/>
          <w:bCs/>
          <w:color w:val="000000"/>
        </w:rPr>
        <w:t>súťaž</w:t>
      </w:r>
      <w:r w:rsidRPr="00194D69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194D69">
        <w:rPr>
          <w:rFonts w:ascii="Times New Roman" w:hAnsi="Times New Roman" w:cs="Times New Roman"/>
          <w:b/>
          <w:bCs/>
          <w:color w:val="000000"/>
        </w:rPr>
        <w:t>zákazka</w:t>
      </w:r>
      <w:r w:rsidRPr="00194D69">
        <w:rPr>
          <w:rFonts w:ascii="Times New Roman" w:hAnsi="Times New Roman" w:cs="Times New Roman"/>
          <w:color w:val="000000"/>
        </w:rPr>
        <w:t xml:space="preserve">“) výzvou na predkladanie ponúk uverejnenou vo Vestníku verejného obstarávania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číslo Vestníka] </w:t>
      </w:r>
      <w:r w:rsidRPr="00194D69">
        <w:rPr>
          <w:rFonts w:ascii="Times New Roman" w:hAnsi="Times New Roman" w:cs="Times New Roman"/>
          <w:color w:val="000000"/>
        </w:rPr>
        <w:t xml:space="preserve">zo dňa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dátum zverejnenia vo Vestníku] </w:t>
      </w:r>
      <w:r w:rsidRPr="00194D69">
        <w:rPr>
          <w:rFonts w:ascii="Times New Roman" w:hAnsi="Times New Roman" w:cs="Times New Roman"/>
          <w:color w:val="000000"/>
        </w:rPr>
        <w:t xml:space="preserve">pod číslom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číslo značky vo Vestníku], </w:t>
      </w:r>
      <w:r w:rsidRPr="00194D69">
        <w:rPr>
          <w:rFonts w:ascii="Times New Roman" w:hAnsi="Times New Roman" w:cs="Times New Roman"/>
          <w:color w:val="000000"/>
        </w:rPr>
        <w:t xml:space="preserve">týmto </w:t>
      </w:r>
    </w:p>
    <w:p w:rsidR="00F97FF8" w:rsidRPr="00194D69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F97FF8" w:rsidRPr="00194D69" w:rsidRDefault="00F97FF8" w:rsidP="00F97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194D6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194D6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 xml:space="preserve">V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194D69">
        <w:rPr>
          <w:rFonts w:ascii="Times New Roman" w:hAnsi="Times New Roman" w:cs="Times New Roman"/>
          <w:color w:val="000000"/>
        </w:rPr>
        <w:t xml:space="preserve">dňa </w:t>
      </w:r>
      <w:r w:rsidRPr="00194D69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:rsidR="00F97FF8" w:rsidRPr="00194D69" w:rsidRDefault="00F97FF8" w:rsidP="00F97F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94D69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:rsidR="00F97FF8" w:rsidRPr="00194D69" w:rsidRDefault="00F97FF8" w:rsidP="00F97FF8">
      <w:pPr>
        <w:pStyle w:val="JASPInormlny"/>
        <w:spacing w:line="276" w:lineRule="auto"/>
        <w:rPr>
          <w:sz w:val="22"/>
          <w:szCs w:val="22"/>
        </w:rPr>
      </w:pPr>
      <w:r w:rsidRPr="00194D69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</w:p>
    <w:p w:rsidR="00F97FF8" w:rsidRPr="00194D69" w:rsidRDefault="00F97FF8" w:rsidP="00F97FF8">
      <w:pPr>
        <w:jc w:val="both"/>
        <w:rPr>
          <w:rFonts w:ascii="Times New Roman" w:hAnsi="Times New Roman" w:cs="Times New Roman"/>
        </w:rPr>
      </w:pPr>
    </w:p>
    <w:p w:rsidR="00F97FF8" w:rsidRPr="00194D69" w:rsidRDefault="00F97FF8" w:rsidP="00F97FF8">
      <w:pPr>
        <w:rPr>
          <w:rFonts w:ascii="Times New Roman" w:hAnsi="Times New Roman" w:cs="Times New Roman"/>
          <w:b/>
        </w:rPr>
      </w:pPr>
    </w:p>
    <w:p w:rsidR="00151010" w:rsidRDefault="00151010" w:rsidP="00F97FF8">
      <w:pPr>
        <w:rPr>
          <w:rFonts w:ascii="Times New Roman" w:hAnsi="Times New Roman" w:cs="Times New Roman"/>
          <w:b/>
        </w:rPr>
      </w:pPr>
    </w:p>
    <w:p w:rsidR="007819B7" w:rsidRPr="00194D69" w:rsidRDefault="007819B7" w:rsidP="00F97FF8">
      <w:pPr>
        <w:rPr>
          <w:rFonts w:ascii="Times New Roman" w:hAnsi="Times New Roman" w:cs="Times New Roman"/>
          <w:b/>
        </w:rPr>
      </w:pPr>
    </w:p>
    <w:p w:rsidR="00F97FF8" w:rsidRPr="00194D69" w:rsidRDefault="00F97FF8" w:rsidP="00F97FF8">
      <w:pPr>
        <w:rPr>
          <w:rFonts w:ascii="Times New Roman" w:hAnsi="Times New Roman" w:cs="Times New Roman"/>
          <w:b/>
        </w:rPr>
      </w:pPr>
      <w:r w:rsidRPr="00194D69">
        <w:rPr>
          <w:rFonts w:ascii="Times New Roman" w:hAnsi="Times New Roman" w:cs="Times New Roman"/>
          <w:b/>
        </w:rPr>
        <w:lastRenderedPageBreak/>
        <w:t xml:space="preserve">Príloha č. </w:t>
      </w:r>
      <w:r w:rsidR="00AB479F">
        <w:rPr>
          <w:rFonts w:ascii="Times New Roman" w:hAnsi="Times New Roman" w:cs="Times New Roman"/>
          <w:b/>
        </w:rPr>
        <w:t>3</w:t>
      </w:r>
    </w:p>
    <w:p w:rsidR="00F97FF8" w:rsidRPr="00194D69" w:rsidRDefault="00F97FF8" w:rsidP="00F97FF8">
      <w:pPr>
        <w:jc w:val="center"/>
        <w:rPr>
          <w:rFonts w:ascii="Times New Roman" w:hAnsi="Times New Roman" w:cs="Times New Roman"/>
          <w:b/>
        </w:rPr>
      </w:pPr>
    </w:p>
    <w:p w:rsidR="00AB479F" w:rsidRPr="00194D69" w:rsidRDefault="00F97FF8" w:rsidP="00AB479F">
      <w:pPr>
        <w:jc w:val="center"/>
        <w:rPr>
          <w:rFonts w:ascii="Times New Roman" w:hAnsi="Times New Roman" w:cs="Times New Roman"/>
          <w:b/>
        </w:rPr>
      </w:pPr>
      <w:r w:rsidRPr="00194D69">
        <w:rPr>
          <w:rFonts w:ascii="Times New Roman" w:hAnsi="Times New Roman" w:cs="Times New Roman"/>
          <w:b/>
        </w:rPr>
        <w:t>NÁVRH NA PLNENIE KRITÉRIÍ</w:t>
      </w:r>
      <w:r w:rsidR="00057011" w:rsidRPr="00194D69">
        <w:rPr>
          <w:rFonts w:ascii="Times New Roman" w:hAnsi="Times New Roman" w:cs="Times New Roman"/>
          <w:b/>
        </w:rPr>
        <w:t xml:space="preserve"> </w:t>
      </w:r>
    </w:p>
    <w:p w:rsidR="00151010" w:rsidRPr="00194D69" w:rsidRDefault="007819B7" w:rsidP="00F97FF8">
      <w:pPr>
        <w:pStyle w:val="Odsekzoznamu"/>
        <w:spacing w:after="0"/>
        <w:ind w:left="71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lang w:eastAsia="cs-CZ"/>
        </w:rPr>
        <w:t>„</w:t>
      </w:r>
      <w:r w:rsidRPr="007819B7">
        <w:rPr>
          <w:rFonts w:ascii="Times New Roman" w:eastAsia="Times New Roman" w:hAnsi="Times New Roman" w:cs="Times New Roman"/>
          <w:b/>
          <w:lang w:eastAsia="cs-CZ"/>
        </w:rPr>
        <w:t>Dodávka železiarskeho tovaru na opravu a údržbu objektov patriacich MČ Bratislava – Petržalka</w:t>
      </w:r>
      <w:r w:rsidRPr="007819B7">
        <w:rPr>
          <w:rFonts w:ascii="Times New Roman" w:eastAsia="Times New Roman" w:hAnsi="Times New Roman" w:cs="Times New Roman"/>
          <w:lang w:eastAsia="cs-CZ"/>
        </w:rPr>
        <w:t>“</w:t>
      </w:r>
      <w:r w:rsidRPr="007819B7">
        <w:rPr>
          <w:rFonts w:ascii="Times New Roman" w:hAnsi="Times New Roman" w:cs="Times New Roman"/>
          <w:b/>
          <w:bCs/>
        </w:rPr>
        <w:t xml:space="preserve">,  </w:t>
      </w:r>
    </w:p>
    <w:p w:rsidR="00151010" w:rsidRPr="00194D69" w:rsidRDefault="00151010" w:rsidP="00F97FF8">
      <w:pPr>
        <w:pStyle w:val="Odsekzoznamu"/>
        <w:spacing w:after="0"/>
        <w:ind w:left="717"/>
        <w:jc w:val="center"/>
        <w:rPr>
          <w:rFonts w:ascii="Times New Roman" w:hAnsi="Times New Roman" w:cs="Times New Roman"/>
          <w:b/>
        </w:rPr>
      </w:pPr>
    </w:p>
    <w:p w:rsidR="00F97FF8" w:rsidRPr="00194D69" w:rsidRDefault="00F97FF8" w:rsidP="00F97FF8">
      <w:pPr>
        <w:spacing w:after="0"/>
        <w:rPr>
          <w:rFonts w:ascii="Times New Roman" w:hAnsi="Times New Roman" w:cs="Times New Roman"/>
          <w:u w:val="single"/>
        </w:rPr>
      </w:pPr>
      <w:r w:rsidRPr="00194D6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Obchodné meno spoločnosti: </w:t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Adresa sídla spoločnosti:</w:t>
      </w:r>
      <w:r w:rsidRPr="00194D69">
        <w:rPr>
          <w:rFonts w:ascii="Times New Roman" w:hAnsi="Times New Roman" w:cs="Times New Roman"/>
        </w:rPr>
        <w:tab/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IČO: 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DIČ: 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IČ DPH: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Bankové spojenie: 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Číslo účtu:</w:t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IBAN:</w:t>
      </w:r>
      <w:r w:rsidRPr="00194D69">
        <w:rPr>
          <w:rFonts w:ascii="Times New Roman" w:hAnsi="Times New Roman" w:cs="Times New Roman"/>
        </w:rPr>
        <w:tab/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Zastúpený: 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Tel: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Fax:</w:t>
      </w:r>
      <w:r w:rsidRPr="00194D69">
        <w:rPr>
          <w:rFonts w:ascii="Times New Roman" w:hAnsi="Times New Roman" w:cs="Times New Roman"/>
        </w:rPr>
        <w:tab/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>E-mail:</w:t>
      </w:r>
    </w:p>
    <w:p w:rsidR="00F97FF8" w:rsidRPr="00194D69" w:rsidRDefault="00F97FF8" w:rsidP="00F97FF8">
      <w:pPr>
        <w:spacing w:after="0"/>
        <w:rPr>
          <w:rFonts w:ascii="Times New Roman" w:hAnsi="Times New Roman" w:cs="Times New Roman"/>
        </w:rPr>
      </w:pPr>
      <w:r w:rsidRPr="00194D69">
        <w:rPr>
          <w:rFonts w:ascii="Times New Roman" w:hAnsi="Times New Roman" w:cs="Times New Roman"/>
        </w:rPr>
        <w:t xml:space="preserve">Oprávnený na rokovanie:  </w:t>
      </w:r>
    </w:p>
    <w:p w:rsidR="00F97FF8" w:rsidRPr="007C7F17" w:rsidRDefault="00F97FF8" w:rsidP="00F97FF8">
      <w:pPr>
        <w:spacing w:after="0"/>
        <w:rPr>
          <w:rFonts w:ascii="Times New Roman" w:hAnsi="Times New Roman" w:cs="Times New Roman"/>
          <w:b/>
        </w:rPr>
      </w:pPr>
      <w:r w:rsidRPr="007C7F17">
        <w:rPr>
          <w:rFonts w:ascii="Times New Roman" w:hAnsi="Times New Roman" w:cs="Times New Roman"/>
        </w:rPr>
        <w:t>Zapísaný v Obchodnom registri Okresného súdu</w:t>
      </w:r>
    </w:p>
    <w:p w:rsidR="00F97FF8" w:rsidRPr="007C7F17" w:rsidRDefault="00F97FF8" w:rsidP="00F97FF8">
      <w:p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 w:cs="Times New Roman"/>
        </w:rPr>
      </w:pPr>
    </w:p>
    <w:tbl>
      <w:tblPr>
        <w:tblpPr w:leftFromText="141" w:rightFromText="141" w:vertAnchor="text" w:horzAnchor="margin" w:tblpX="-214" w:tblpY="-41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015"/>
        <w:gridCol w:w="3016"/>
      </w:tblGrid>
      <w:tr w:rsidR="00AB479F" w:rsidRPr="007C7F17" w:rsidTr="00AB479F">
        <w:trPr>
          <w:trHeight w:val="577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79F" w:rsidRPr="007C7F17" w:rsidRDefault="00AB479F" w:rsidP="00AB479F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C7F17">
              <w:rPr>
                <w:rFonts w:ascii="Times New Roman" w:hAnsi="Times New Roman" w:cs="Times New Roman"/>
                <w:lang w:eastAsia="cs-CZ"/>
              </w:rPr>
              <w:t xml:space="preserve">Kritérium hodnotenia: </w:t>
            </w:r>
            <w:r w:rsidRPr="007C7F17">
              <w:rPr>
                <w:rFonts w:ascii="Times New Roman" w:hAnsi="Times New Roman" w:cs="Times New Roman"/>
                <w:b/>
                <w:lang w:eastAsia="cs-CZ"/>
              </w:rPr>
              <w:t>najnižšia cena</w:t>
            </w:r>
          </w:p>
        </w:tc>
      </w:tr>
      <w:tr w:rsidR="00AB479F" w:rsidRPr="007C7F17" w:rsidTr="00AB479F">
        <w:trPr>
          <w:trHeight w:val="76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479F" w:rsidRPr="007C7F17" w:rsidRDefault="00AB479F" w:rsidP="00AB479F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C7F17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Názov položky/zákazky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79F" w:rsidRPr="007C7F17" w:rsidRDefault="00AB479F" w:rsidP="00AB479F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7C7F17">
              <w:rPr>
                <w:rFonts w:ascii="Times New Roman" w:hAnsi="Times New Roman" w:cs="Times New Roman"/>
                <w:b/>
                <w:lang w:eastAsia="cs-CZ"/>
              </w:rPr>
              <w:t>Celková cena v Eur bez DPH za celý predmet zákazky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B479F" w:rsidRPr="007C7F17" w:rsidRDefault="00AB479F" w:rsidP="00AB479F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7C7F17">
              <w:rPr>
                <w:rFonts w:ascii="Times New Roman" w:hAnsi="Times New Roman" w:cs="Times New Roman"/>
                <w:b/>
                <w:lang w:eastAsia="cs-CZ"/>
              </w:rPr>
              <w:t>Cena celkom s DPH za celý predmet zákazky *</w:t>
            </w:r>
          </w:p>
        </w:tc>
      </w:tr>
      <w:tr w:rsidR="00AB479F" w:rsidRPr="007C7F17" w:rsidTr="00AB479F">
        <w:trPr>
          <w:trHeight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79F" w:rsidRPr="007C7F17" w:rsidRDefault="00AB479F" w:rsidP="00447325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color w:val="FF0000"/>
                <w:lang w:eastAsia="cs-CZ"/>
              </w:rPr>
            </w:pPr>
            <w:r w:rsidRPr="007C7F17">
              <w:rPr>
                <w:rFonts w:ascii="Times New Roman" w:hAnsi="Times New Roman" w:cs="Times New Roman"/>
                <w:bCs/>
                <w:color w:val="000000"/>
              </w:rPr>
              <w:t>„</w:t>
            </w:r>
            <w:r w:rsidR="00B63780" w:rsidRPr="007C7F17">
              <w:rPr>
                <w:rFonts w:ascii="Times New Roman" w:hAnsi="Times New Roman" w:cs="Times New Roman"/>
                <w:bCs/>
                <w:color w:val="000000"/>
              </w:rPr>
              <w:t xml:space="preserve">Dodávka </w:t>
            </w:r>
            <w:r w:rsidR="00C92EEF">
              <w:rPr>
                <w:rFonts w:ascii="Times New Roman" w:hAnsi="Times New Roman" w:cs="Times New Roman"/>
                <w:bCs/>
                <w:color w:val="000000"/>
              </w:rPr>
              <w:t xml:space="preserve">železiarskeho tovaru </w:t>
            </w:r>
            <w:r w:rsidR="00B63780" w:rsidRPr="007C7F17">
              <w:rPr>
                <w:rFonts w:ascii="Times New Roman" w:hAnsi="Times New Roman" w:cs="Times New Roman"/>
                <w:bCs/>
                <w:color w:val="000000"/>
              </w:rPr>
              <w:t>na opravu a údržbu objektov patriacich MČ Bratislava – Petržalka</w:t>
            </w:r>
            <w:r w:rsidRPr="007C7F17">
              <w:rPr>
                <w:rFonts w:ascii="Times New Roman" w:hAnsi="Times New Roman" w:cs="Times New Roman"/>
                <w:bCs/>
                <w:color w:val="000000"/>
              </w:rPr>
              <w:t>“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79F" w:rsidRPr="007C7F17" w:rsidRDefault="00AB479F" w:rsidP="00AB47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79F" w:rsidRPr="007C7F17" w:rsidRDefault="00AB479F" w:rsidP="00AB479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B479F" w:rsidRPr="007C7F17" w:rsidRDefault="00AB479F" w:rsidP="00AB479F">
      <w:pPr>
        <w:keepNext/>
        <w:jc w:val="both"/>
        <w:outlineLvl w:val="8"/>
        <w:rPr>
          <w:rFonts w:ascii="Times New Roman" w:hAnsi="Times New Roman" w:cs="Times New Roman"/>
          <w:bCs/>
          <w:i/>
        </w:rPr>
      </w:pPr>
    </w:p>
    <w:p w:rsidR="00AB479F" w:rsidRPr="007C7F17" w:rsidRDefault="00AB479F" w:rsidP="00AB479F">
      <w:pPr>
        <w:keepNext/>
        <w:jc w:val="both"/>
        <w:outlineLvl w:val="8"/>
        <w:rPr>
          <w:rFonts w:ascii="Times New Roman" w:hAnsi="Times New Roman" w:cs="Times New Roman"/>
          <w:bCs/>
          <w:i/>
        </w:rPr>
      </w:pPr>
    </w:p>
    <w:p w:rsidR="00AB479F" w:rsidRPr="007C7F17" w:rsidRDefault="00AB479F" w:rsidP="00AB479F">
      <w:pPr>
        <w:keepNext/>
        <w:jc w:val="both"/>
        <w:outlineLvl w:val="8"/>
        <w:rPr>
          <w:rFonts w:ascii="Times New Roman" w:hAnsi="Times New Roman" w:cs="Times New Roman"/>
          <w:bCs/>
        </w:rPr>
      </w:pPr>
      <w:r w:rsidRPr="007C7F17">
        <w:rPr>
          <w:rFonts w:ascii="Times New Roman" w:hAnsi="Times New Roman" w:cs="Times New Roman"/>
          <w:bCs/>
          <w:i/>
        </w:rPr>
        <w:t>V............................, dňa ....................</w:t>
      </w:r>
      <w:r w:rsidRPr="007C7F17">
        <w:rPr>
          <w:rFonts w:ascii="Times New Roman" w:hAnsi="Times New Roman" w:cs="Times New Roman"/>
          <w:bCs/>
          <w:i/>
        </w:rPr>
        <w:tab/>
      </w:r>
      <w:r w:rsidRPr="007C7F17">
        <w:rPr>
          <w:rFonts w:ascii="Times New Roman" w:hAnsi="Times New Roman" w:cs="Times New Roman"/>
          <w:b/>
          <w:bCs/>
        </w:rPr>
        <w:tab/>
      </w:r>
      <w:r w:rsidRPr="007C7F17">
        <w:rPr>
          <w:rFonts w:ascii="Times New Roman" w:hAnsi="Times New Roman" w:cs="Times New Roman"/>
          <w:b/>
          <w:bCs/>
        </w:rPr>
        <w:tab/>
      </w:r>
      <w:r w:rsidRPr="007C7F17">
        <w:rPr>
          <w:rFonts w:ascii="Times New Roman" w:hAnsi="Times New Roman" w:cs="Times New Roman"/>
          <w:b/>
          <w:bCs/>
        </w:rPr>
        <w:tab/>
      </w:r>
      <w:r w:rsidRPr="007C7F17">
        <w:rPr>
          <w:rFonts w:ascii="Times New Roman" w:hAnsi="Times New Roman" w:cs="Times New Roman"/>
          <w:bCs/>
        </w:rPr>
        <w:t>………</w:t>
      </w:r>
      <w:r w:rsidR="007C7F17">
        <w:rPr>
          <w:rFonts w:ascii="Times New Roman" w:hAnsi="Times New Roman" w:cs="Times New Roman"/>
          <w:bCs/>
        </w:rPr>
        <w:t>………………………............</w:t>
      </w:r>
    </w:p>
    <w:p w:rsidR="00AB479F" w:rsidRPr="007C7F17" w:rsidRDefault="00AB479F" w:rsidP="00AB479F">
      <w:pPr>
        <w:tabs>
          <w:tab w:val="left" w:pos="2160"/>
          <w:tab w:val="left" w:pos="2880"/>
          <w:tab w:val="left" w:pos="4500"/>
        </w:tabs>
        <w:rPr>
          <w:rFonts w:ascii="Times New Roman" w:hAnsi="Times New Roman" w:cs="Times New Roman"/>
          <w:lang w:eastAsia="cs-CZ"/>
        </w:rPr>
      </w:pPr>
      <w:r w:rsidRPr="007C7F17">
        <w:rPr>
          <w:rFonts w:ascii="Times New Roman" w:hAnsi="Times New Roman" w:cs="Times New Roman"/>
          <w:i/>
          <w:lang w:eastAsia="cs-CZ"/>
        </w:rPr>
        <w:tab/>
      </w:r>
      <w:r w:rsidRPr="007C7F17">
        <w:rPr>
          <w:rFonts w:ascii="Times New Roman" w:hAnsi="Times New Roman" w:cs="Times New Roman"/>
          <w:i/>
          <w:lang w:eastAsia="cs-CZ"/>
        </w:rPr>
        <w:tab/>
      </w:r>
      <w:r w:rsidRPr="007C7F17">
        <w:rPr>
          <w:rFonts w:ascii="Times New Roman" w:hAnsi="Times New Roman" w:cs="Times New Roman"/>
          <w:i/>
          <w:lang w:eastAsia="cs-CZ"/>
        </w:rPr>
        <w:tab/>
      </w:r>
      <w:r w:rsidRPr="007C7F17">
        <w:rPr>
          <w:rFonts w:ascii="Times New Roman" w:hAnsi="Times New Roman" w:cs="Times New Roman"/>
          <w:i/>
          <w:lang w:eastAsia="cs-CZ"/>
        </w:rPr>
        <w:tab/>
      </w:r>
      <w:r w:rsidRPr="007C7F17">
        <w:rPr>
          <w:rFonts w:ascii="Times New Roman" w:hAnsi="Times New Roman" w:cs="Times New Roman"/>
          <w:i/>
          <w:lang w:eastAsia="cs-CZ"/>
        </w:rPr>
        <w:tab/>
        <w:t xml:space="preserve">    </w:t>
      </w:r>
      <w:r w:rsidRPr="007C7F17">
        <w:rPr>
          <w:rFonts w:ascii="Times New Roman" w:hAnsi="Times New Roman" w:cs="Times New Roman"/>
          <w:i/>
          <w:lang w:eastAsia="cs-CZ"/>
        </w:rPr>
        <w:sym w:font="Symbol" w:char="F05B"/>
      </w:r>
      <w:r w:rsidRPr="007C7F17">
        <w:rPr>
          <w:rFonts w:ascii="Times New Roman" w:hAnsi="Times New Roman" w:cs="Times New Roman"/>
          <w:i/>
          <w:lang w:eastAsia="cs-CZ"/>
        </w:rPr>
        <w:t>vypísať meno, priezvisko a funkciu</w:t>
      </w:r>
    </w:p>
    <w:p w:rsidR="00AB479F" w:rsidRPr="007C7F17" w:rsidRDefault="00AB479F" w:rsidP="00AB479F">
      <w:pPr>
        <w:tabs>
          <w:tab w:val="left" w:pos="2160"/>
          <w:tab w:val="left" w:pos="2880"/>
          <w:tab w:val="left" w:pos="4500"/>
        </w:tabs>
        <w:ind w:left="4963" w:firstLine="709"/>
        <w:jc w:val="both"/>
        <w:rPr>
          <w:rFonts w:ascii="Times New Roman" w:hAnsi="Times New Roman" w:cs="Times New Roman"/>
          <w:lang w:eastAsia="cs-CZ"/>
        </w:rPr>
      </w:pPr>
      <w:r w:rsidRPr="007C7F17">
        <w:rPr>
          <w:rFonts w:ascii="Times New Roman" w:hAnsi="Times New Roman" w:cs="Times New Roman"/>
          <w:i/>
          <w:lang w:eastAsia="cs-CZ"/>
        </w:rPr>
        <w:t xml:space="preserve">          oprávnenej osoby uchádzača</w:t>
      </w:r>
      <w:r w:rsidRPr="007C7F17">
        <w:rPr>
          <w:rFonts w:ascii="Times New Roman" w:hAnsi="Times New Roman" w:cs="Times New Roman"/>
          <w:i/>
          <w:lang w:eastAsia="cs-CZ"/>
        </w:rPr>
        <w:sym w:font="Symbol" w:char="F05D"/>
      </w:r>
    </w:p>
    <w:p w:rsidR="00AB479F" w:rsidRPr="007C7F17" w:rsidRDefault="00AB479F" w:rsidP="00AB479F">
      <w:pPr>
        <w:tabs>
          <w:tab w:val="left" w:pos="2160"/>
          <w:tab w:val="left" w:pos="2880"/>
          <w:tab w:val="left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Times New Roman" w:hAnsi="Times New Roman" w:cs="Times New Roman"/>
          <w:i/>
          <w:lang w:eastAsia="cs-CZ"/>
        </w:rPr>
      </w:pPr>
    </w:p>
    <w:p w:rsidR="00AB479F" w:rsidRPr="004A1818" w:rsidRDefault="00AB479F" w:rsidP="00AB479F">
      <w:pPr>
        <w:tabs>
          <w:tab w:val="left" w:pos="2160"/>
          <w:tab w:val="left" w:pos="2880"/>
          <w:tab w:val="left" w:pos="4500"/>
          <w:tab w:val="right" w:pos="8364"/>
        </w:tabs>
        <w:autoSpaceDE w:val="0"/>
        <w:autoSpaceDN w:val="0"/>
        <w:adjustRightInd w:val="0"/>
        <w:ind w:right="720"/>
        <w:jc w:val="both"/>
        <w:rPr>
          <w:i/>
          <w:lang w:eastAsia="cs-CZ"/>
        </w:rPr>
      </w:pPr>
    </w:p>
    <w:p w:rsidR="00AB479F" w:rsidRPr="00AB479F" w:rsidRDefault="00AB479F" w:rsidP="00AB479F">
      <w:pPr>
        <w:tabs>
          <w:tab w:val="left" w:pos="2160"/>
          <w:tab w:val="left" w:pos="2880"/>
          <w:tab w:val="left" w:pos="4500"/>
          <w:tab w:val="right" w:pos="8364"/>
        </w:tabs>
        <w:autoSpaceDE w:val="0"/>
        <w:autoSpaceDN w:val="0"/>
        <w:adjustRightInd w:val="0"/>
        <w:ind w:right="720"/>
        <w:jc w:val="both"/>
        <w:rPr>
          <w:i/>
          <w:lang w:eastAsia="cs-CZ"/>
        </w:rPr>
      </w:pPr>
      <w:r w:rsidRPr="004A1818">
        <w:rPr>
          <w:i/>
          <w:lang w:eastAsia="cs-CZ"/>
        </w:rPr>
        <w:t>*</w:t>
      </w:r>
      <w:r>
        <w:rPr>
          <w:i/>
          <w:lang w:eastAsia="cs-CZ"/>
        </w:rPr>
        <w:t xml:space="preserve"> Ak uchádzač nie </w:t>
      </w:r>
      <w:r w:rsidRPr="004A1818">
        <w:rPr>
          <w:i/>
          <w:lang w:eastAsia="cs-CZ"/>
        </w:rPr>
        <w:t>je platiteľom DPH, uvedie cenu bez DPH a na túto skutočnosť upozorní v ponuke.</w:t>
      </w:r>
    </w:p>
    <w:sectPr w:rsidR="00AB479F" w:rsidRPr="00AB479F" w:rsidSect="00D636BC">
      <w:headerReference w:type="default" r:id="rId9"/>
      <w:headerReference w:type="first" r:id="rId10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1C" w:rsidRDefault="0091621C" w:rsidP="00A93F1D">
      <w:pPr>
        <w:spacing w:after="0" w:line="240" w:lineRule="auto"/>
      </w:pPr>
      <w:r>
        <w:separator/>
      </w:r>
    </w:p>
  </w:endnote>
  <w:endnote w:type="continuationSeparator" w:id="0">
    <w:p w:rsidR="0091621C" w:rsidRDefault="0091621C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1C" w:rsidRDefault="0091621C" w:rsidP="00A93F1D">
      <w:pPr>
        <w:spacing w:after="0" w:line="240" w:lineRule="auto"/>
      </w:pPr>
      <w:r>
        <w:separator/>
      </w:r>
    </w:p>
  </w:footnote>
  <w:footnote w:type="continuationSeparator" w:id="0">
    <w:p w:rsidR="0091621C" w:rsidRDefault="0091621C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F" w:rsidRDefault="00A0617F" w:rsidP="00A93F1D">
    <w:pPr>
      <w:pStyle w:val="Hlavika"/>
    </w:pPr>
  </w:p>
  <w:p w:rsidR="00A0617F" w:rsidRDefault="00A0617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7F" w:rsidRPr="00574F9A" w:rsidRDefault="00A0617F" w:rsidP="00A93F1D">
    <w:pPr>
      <w:spacing w:line="229" w:lineRule="auto"/>
      <w:ind w:right="-567" w:firstLine="1620"/>
      <w:rPr>
        <w:rFonts w:ascii="Times New Roman" w:hAnsi="Times New Roman"/>
      </w:rPr>
    </w:pPr>
    <w:r w:rsidRPr="00574F9A">
      <w:rPr>
        <w:rFonts w:ascii="Times New Roman" w:hAnsi="Times New Roman"/>
        <w:b/>
        <w:bCs/>
        <w:noProof/>
        <w:color w:val="538135"/>
        <w:sz w:val="36"/>
        <w:szCs w:val="36"/>
        <w:lang w:eastAsia="sk-SK"/>
      </w:rPr>
      <w:drawing>
        <wp:anchor distT="0" distB="0" distL="114300" distR="114300" simplePos="0" relativeHeight="251659264" behindDoc="1" locked="0" layoutInCell="1" allowOverlap="1" wp14:anchorId="3C6467FB" wp14:editId="72F5E5B1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F9A">
      <w:rPr>
        <w:rFonts w:ascii="Times New Roman" w:hAnsi="Times New Roman"/>
        <w:b/>
        <w:bCs/>
        <w:color w:val="538135"/>
        <w:sz w:val="36"/>
        <w:szCs w:val="36"/>
      </w:rPr>
      <w:t>MESTSKÁ ČASŤ BRATISLAVA</w:t>
    </w:r>
    <w:r w:rsidRPr="00574F9A">
      <w:rPr>
        <w:rFonts w:ascii="Times New Roman" w:hAnsi="Times New Roman"/>
        <w:b/>
        <w:bCs/>
        <w:sz w:val="36"/>
        <w:szCs w:val="36"/>
      </w:rPr>
      <w:t xml:space="preserve"> </w:t>
    </w:r>
    <w:r w:rsidRPr="00574F9A">
      <w:rPr>
        <w:rFonts w:ascii="Times New Roman" w:hAnsi="Times New Roman"/>
        <w:b/>
        <w:bCs/>
        <w:color w:val="538135"/>
        <w:sz w:val="36"/>
        <w:szCs w:val="36"/>
      </w:rPr>
      <w:t>- PETRŽALKA</w:t>
    </w:r>
  </w:p>
  <w:p w:rsidR="00A0617F" w:rsidRPr="00574F9A" w:rsidRDefault="00A0617F" w:rsidP="00A93F1D">
    <w:pPr>
      <w:spacing w:line="229" w:lineRule="auto"/>
      <w:ind w:firstLine="1620"/>
      <w:rPr>
        <w:rFonts w:ascii="Times New Roman" w:hAnsi="Times New Roman"/>
        <w:i/>
        <w:iCs/>
        <w:sz w:val="20"/>
        <w:szCs w:val="20"/>
      </w:rPr>
    </w:pPr>
    <w:r w:rsidRPr="00574F9A">
      <w:rPr>
        <w:rFonts w:ascii="Times New Roman" w:hAnsi="Times New Roman"/>
      </w:rPr>
      <w:t xml:space="preserve"> </w:t>
    </w:r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Kutlíkova 17, 852 12 Bratislava               </w:t>
    </w:r>
  </w:p>
  <w:p w:rsidR="00A0617F" w:rsidRDefault="00A061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0D2936"/>
    <w:multiLevelType w:val="multilevel"/>
    <w:tmpl w:val="7A184BCC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9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5D6E08B9"/>
    <w:multiLevelType w:val="hybridMultilevel"/>
    <w:tmpl w:val="9FD08868"/>
    <w:lvl w:ilvl="0" w:tplc="916A2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51C43"/>
    <w:multiLevelType w:val="multilevel"/>
    <w:tmpl w:val="EEFA9D68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19"/>
  </w:num>
  <w:num w:numId="6">
    <w:abstractNumId w:val="4"/>
  </w:num>
  <w:num w:numId="7">
    <w:abstractNumId w:val="20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7"/>
  </w:num>
  <w:num w:numId="17">
    <w:abstractNumId w:val="17"/>
  </w:num>
  <w:num w:numId="18">
    <w:abstractNumId w:val="1"/>
  </w:num>
  <w:num w:numId="19">
    <w:abstractNumId w:val="16"/>
  </w:num>
  <w:num w:numId="20">
    <w:abstractNumId w:val="15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16671"/>
    <w:rsid w:val="00045D67"/>
    <w:rsid w:val="00057011"/>
    <w:rsid w:val="000B68DB"/>
    <w:rsid w:val="000F3B18"/>
    <w:rsid w:val="00126AA9"/>
    <w:rsid w:val="00143B3D"/>
    <w:rsid w:val="00151010"/>
    <w:rsid w:val="00194D69"/>
    <w:rsid w:val="001B009A"/>
    <w:rsid w:val="001E7C3C"/>
    <w:rsid w:val="001F4FA6"/>
    <w:rsid w:val="002019CC"/>
    <w:rsid w:val="0022036C"/>
    <w:rsid w:val="0023535B"/>
    <w:rsid w:val="002766A2"/>
    <w:rsid w:val="002F0DE7"/>
    <w:rsid w:val="003210C3"/>
    <w:rsid w:val="00325CDF"/>
    <w:rsid w:val="003525FF"/>
    <w:rsid w:val="0037694D"/>
    <w:rsid w:val="003966CD"/>
    <w:rsid w:val="00396E88"/>
    <w:rsid w:val="003A6980"/>
    <w:rsid w:val="004114F1"/>
    <w:rsid w:val="004359D5"/>
    <w:rsid w:val="00447325"/>
    <w:rsid w:val="004560BA"/>
    <w:rsid w:val="004607A5"/>
    <w:rsid w:val="005713B6"/>
    <w:rsid w:val="005E44A3"/>
    <w:rsid w:val="005F23D5"/>
    <w:rsid w:val="006057D6"/>
    <w:rsid w:val="00621224"/>
    <w:rsid w:val="006323E2"/>
    <w:rsid w:val="006A7726"/>
    <w:rsid w:val="00730363"/>
    <w:rsid w:val="007529A4"/>
    <w:rsid w:val="00765B3E"/>
    <w:rsid w:val="007819B7"/>
    <w:rsid w:val="00790759"/>
    <w:rsid w:val="007C7F17"/>
    <w:rsid w:val="00821A39"/>
    <w:rsid w:val="0083102F"/>
    <w:rsid w:val="00846216"/>
    <w:rsid w:val="008C78F6"/>
    <w:rsid w:val="009102A7"/>
    <w:rsid w:val="0091621C"/>
    <w:rsid w:val="00984079"/>
    <w:rsid w:val="009945A7"/>
    <w:rsid w:val="009B16EC"/>
    <w:rsid w:val="009D12B7"/>
    <w:rsid w:val="009D5060"/>
    <w:rsid w:val="00A0617F"/>
    <w:rsid w:val="00A10434"/>
    <w:rsid w:val="00A51E65"/>
    <w:rsid w:val="00A52A75"/>
    <w:rsid w:val="00A779EE"/>
    <w:rsid w:val="00A93F1D"/>
    <w:rsid w:val="00AB479F"/>
    <w:rsid w:val="00AE7E12"/>
    <w:rsid w:val="00AF508B"/>
    <w:rsid w:val="00B111F9"/>
    <w:rsid w:val="00B55094"/>
    <w:rsid w:val="00B63780"/>
    <w:rsid w:val="00B644CA"/>
    <w:rsid w:val="00B65142"/>
    <w:rsid w:val="00BB7106"/>
    <w:rsid w:val="00BC4A11"/>
    <w:rsid w:val="00BF3F5B"/>
    <w:rsid w:val="00C30AA7"/>
    <w:rsid w:val="00C33912"/>
    <w:rsid w:val="00C50FE4"/>
    <w:rsid w:val="00C92EEF"/>
    <w:rsid w:val="00CD6B9F"/>
    <w:rsid w:val="00D055D0"/>
    <w:rsid w:val="00D1001D"/>
    <w:rsid w:val="00D31423"/>
    <w:rsid w:val="00D4609B"/>
    <w:rsid w:val="00D4647A"/>
    <w:rsid w:val="00D636BC"/>
    <w:rsid w:val="00E31474"/>
    <w:rsid w:val="00E566D4"/>
    <w:rsid w:val="00E64FF2"/>
    <w:rsid w:val="00E7008D"/>
    <w:rsid w:val="00EF1625"/>
    <w:rsid w:val="00F1297C"/>
    <w:rsid w:val="00F37900"/>
    <w:rsid w:val="00F51254"/>
    <w:rsid w:val="00F54284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3F1D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9EC2-ED84-4713-8D34-4A11ABF3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07-30T16:41:00Z</cp:lastPrinted>
  <dcterms:created xsi:type="dcterms:W3CDTF">2020-07-30T16:41:00Z</dcterms:created>
  <dcterms:modified xsi:type="dcterms:W3CDTF">2020-07-30T16:41:00Z</dcterms:modified>
</cp:coreProperties>
</file>